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519303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A0181">
        <w:rPr>
          <w:sz w:val="28"/>
          <w:szCs w:val="28"/>
        </w:rPr>
        <w:t>0</w:t>
      </w:r>
      <w:r w:rsidR="003E58FF" w:rsidRPr="00604C78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8102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8E0E5B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7A0181">
        <w:rPr>
          <w:sz w:val="28"/>
          <w:szCs w:val="28"/>
        </w:rPr>
        <w:t>0</w:t>
      </w:r>
      <w:r w:rsidR="003E58FF">
        <w:rPr>
          <w:sz w:val="28"/>
          <w:szCs w:val="28"/>
          <w:lang w:val="en-US"/>
        </w:rPr>
        <w:t>9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FB860B5" w:rsidR="00F65CC8" w:rsidRPr="00D30D79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0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39B1241" w:rsidR="00F65CC8" w:rsidRPr="00D30D79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5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2E9A86F" w:rsidR="00F65CC8" w:rsidRPr="00D30D79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2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F5A3AAC" w:rsidR="00F65CC8" w:rsidRPr="00D30D79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5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F62FA3D" w:rsidR="00F65CC8" w:rsidRPr="00D30D79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ΤΩΧΕΥΣΗ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FF45552" w:rsidR="00F65CC8" w:rsidRPr="00D30D79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B286C75" w:rsidR="00F65CC8" w:rsidRPr="00D30D79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8102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503A00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A0181">
        <w:rPr>
          <w:sz w:val="28"/>
          <w:szCs w:val="28"/>
        </w:rPr>
        <w:t>0</w:t>
      </w:r>
      <w:r w:rsidR="003E58FF" w:rsidRPr="00604C78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E4B2701" w:rsidR="00F65CC8" w:rsidRPr="003B0112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0/99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426864F" w:rsidR="00F65CC8" w:rsidRPr="006E74C7" w:rsidRDefault="00604C7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 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8102F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18E4" w14:textId="77777777" w:rsidR="00D8102F" w:rsidRDefault="00D8102F" w:rsidP="00F47CFC">
      <w:r>
        <w:separator/>
      </w:r>
    </w:p>
  </w:endnote>
  <w:endnote w:type="continuationSeparator" w:id="0">
    <w:p w14:paraId="3DCAF08C" w14:textId="77777777" w:rsidR="00D8102F" w:rsidRDefault="00D8102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0738" w14:textId="77777777" w:rsidR="00D8102F" w:rsidRDefault="00D8102F"/>
  </w:footnote>
  <w:footnote w:type="continuationSeparator" w:id="0">
    <w:p w14:paraId="251675EC" w14:textId="77777777" w:rsidR="00D8102F" w:rsidRDefault="00D810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7688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58FF"/>
    <w:rsid w:val="003E7279"/>
    <w:rsid w:val="003F7512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4C78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E5F5E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102F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2-02T05:31:00Z</dcterms:created>
  <dcterms:modified xsi:type="dcterms:W3CDTF">2024-02-02T06:48:00Z</dcterms:modified>
</cp:coreProperties>
</file>